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A5C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A5CE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0A5CEC">
        <w:rPr>
          <w:rFonts w:ascii="Times New Roman" w:hAnsi="Times New Roman" w:cs="Times New Roman"/>
          <w:sz w:val="28"/>
          <w:szCs w:val="28"/>
        </w:rPr>
        <w:t>август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A5CEC" w:rsidRPr="0053140F" w:rsidTr="0056064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CEC">
              <w:rPr>
                <w:rFonts w:ascii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CEC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42</w:t>
            </w:r>
          </w:p>
        </w:tc>
      </w:tr>
      <w:tr w:rsidR="000A5CEC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8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A5CEC" w:rsidRPr="0053140F" w:rsidTr="00A1389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F1CDE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CEC">
              <w:rPr>
                <w:rFonts w:ascii="Times New Roman" w:hAnsi="Times New Roman" w:cs="Times New Roman"/>
                <w:b/>
                <w:bCs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3</w:t>
            </w:r>
          </w:p>
        </w:tc>
      </w:tr>
      <w:tr w:rsidR="000A5CEC" w:rsidRPr="0053140F" w:rsidTr="00A1389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CEC">
              <w:rPr>
                <w:rFonts w:ascii="Times New Roman" w:hAnsi="Times New Roman" w:cs="Times New Roman"/>
                <w:b/>
                <w:bCs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A5CEC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CEC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5CEC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A5CEC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A5CEC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5CEC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5CEC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A5CEC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C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5CEC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53140F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1C0A00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CEC"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</w:rPr>
            </w:pPr>
            <w:r w:rsidRPr="000A5CEC">
              <w:rPr>
                <w:rFonts w:ascii="Times New Roman" w:hAnsi="Times New Roman" w:cs="Times New Roman"/>
              </w:rPr>
              <w:t>1</w:t>
            </w:r>
          </w:p>
        </w:tc>
      </w:tr>
      <w:tr w:rsidR="000A5CEC" w:rsidRPr="0053140F" w:rsidTr="009E1B5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504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27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color w:val="000000"/>
              </w:rPr>
              <w:t>111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color w:val="000000"/>
              </w:rPr>
              <w:t>27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color w:val="000000"/>
              </w:rPr>
              <w:t>7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color w:val="000000"/>
              </w:rPr>
              <w:t>16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</w:tr>
      <w:tr w:rsidR="000A5CEC" w:rsidRPr="00103E77" w:rsidTr="00226D9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EC" w:rsidRPr="009A53DD" w:rsidRDefault="000A5CEC" w:rsidP="000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546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34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111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27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8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25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CEC" w:rsidRPr="000A5CEC" w:rsidRDefault="000A5CEC" w:rsidP="000A5C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5CEC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82" w:rsidRDefault="00884B82" w:rsidP="00881222">
      <w:pPr>
        <w:spacing w:after="0" w:line="240" w:lineRule="auto"/>
      </w:pPr>
      <w:r>
        <w:separator/>
      </w:r>
    </w:p>
  </w:endnote>
  <w:endnote w:type="continuationSeparator" w:id="0">
    <w:p w:rsidR="00884B82" w:rsidRDefault="00884B8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82" w:rsidRDefault="00884B82" w:rsidP="00881222">
      <w:pPr>
        <w:spacing w:after="0" w:line="240" w:lineRule="auto"/>
      </w:pPr>
      <w:r>
        <w:separator/>
      </w:r>
    </w:p>
  </w:footnote>
  <w:footnote w:type="continuationSeparator" w:id="0">
    <w:p w:rsidR="00884B82" w:rsidRDefault="00884B8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B9A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4B9A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770B7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84B8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86BF-2F90-4AC8-A69A-ADEE1EF2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5</cp:revision>
  <cp:lastPrinted>2023-06-16T12:02:00Z</cp:lastPrinted>
  <dcterms:created xsi:type="dcterms:W3CDTF">2023-09-12T08:02:00Z</dcterms:created>
  <dcterms:modified xsi:type="dcterms:W3CDTF">2023-09-12T08:57:00Z</dcterms:modified>
</cp:coreProperties>
</file>